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8D2" w:rsidRPr="00921539" w:rsidRDefault="00921539" w:rsidP="00921539">
      <w:pPr>
        <w:jc w:val="center"/>
        <w:rPr>
          <w:rFonts w:ascii="標楷體" w:eastAsia="標楷體" w:hAnsi="標楷體"/>
          <w:sz w:val="32"/>
          <w:szCs w:val="32"/>
        </w:rPr>
      </w:pPr>
      <w:r w:rsidRPr="00921539">
        <w:rPr>
          <w:rFonts w:ascii="標楷體" w:eastAsia="標楷體" w:hAnsi="標楷體" w:hint="eastAsia"/>
          <w:sz w:val="32"/>
          <w:szCs w:val="32"/>
        </w:rPr>
        <w:t>林內鄉立幼兒園</w:t>
      </w:r>
      <w:r w:rsidR="00CA7B29" w:rsidRPr="00921539">
        <w:rPr>
          <w:rFonts w:ascii="標楷體" w:eastAsia="標楷體" w:hAnsi="標楷體" w:hint="eastAsia"/>
          <w:sz w:val="32"/>
          <w:szCs w:val="32"/>
        </w:rPr>
        <w:t>109</w:t>
      </w:r>
      <w:r w:rsidRPr="00921539">
        <w:rPr>
          <w:rFonts w:ascii="標楷體" w:eastAsia="標楷體" w:hAnsi="標楷體" w:hint="eastAsia"/>
          <w:sz w:val="32"/>
          <w:szCs w:val="32"/>
        </w:rPr>
        <w:t>年新生登記滿意度調查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921539" w:rsidRPr="00921539" w:rsidTr="00921539">
        <w:tc>
          <w:tcPr>
            <w:tcW w:w="8362" w:type="dxa"/>
          </w:tcPr>
          <w:p w:rsidR="00921539" w:rsidRPr="00921539" w:rsidRDefault="00C34DDE" w:rsidP="00921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21539" w:rsidRPr="00921539">
              <w:rPr>
                <w:rFonts w:ascii="標楷體" w:eastAsia="標楷體" w:hAnsi="標楷體" w:hint="eastAsia"/>
              </w:rPr>
              <w:t>親愛的家長您好:感謝您對本園支持，本調查表將針對新生入園新生登記、流程、地點等進行問</w:t>
            </w:r>
            <w:proofErr w:type="gramStart"/>
            <w:r w:rsidR="00921539" w:rsidRPr="00921539">
              <w:rPr>
                <w:rFonts w:ascii="標楷體" w:eastAsia="標楷體" w:hAnsi="標楷體" w:hint="eastAsia"/>
              </w:rPr>
              <w:t>券</w:t>
            </w:r>
            <w:proofErr w:type="gramEnd"/>
            <w:r w:rsidR="00921539" w:rsidRPr="00921539">
              <w:rPr>
                <w:rFonts w:ascii="標楷體" w:eastAsia="標楷體" w:hAnsi="標楷體" w:hint="eastAsia"/>
              </w:rPr>
              <w:t>調查，感謝您的配合。</w:t>
            </w:r>
          </w:p>
        </w:tc>
      </w:tr>
      <w:tr w:rsidR="00C34DDE" w:rsidRPr="00921539" w:rsidTr="00582A03">
        <w:trPr>
          <w:trHeight w:val="1840"/>
        </w:trPr>
        <w:tc>
          <w:tcPr>
            <w:tcW w:w="8362" w:type="dxa"/>
          </w:tcPr>
          <w:p w:rsidR="00C34DDE" w:rsidRPr="00921539" w:rsidRDefault="00C34DDE" w:rsidP="00921539">
            <w:pPr>
              <w:rPr>
                <w:rFonts w:ascii="標楷體" w:eastAsia="標楷體" w:hAnsi="標楷體"/>
              </w:rPr>
            </w:pPr>
            <w:r w:rsidRPr="00921539">
              <w:rPr>
                <w:rFonts w:ascii="標楷體" w:eastAsia="標楷體" w:hAnsi="標楷體" w:hint="eastAsia"/>
              </w:rPr>
              <w:t>一、基本資料:</w:t>
            </w:r>
          </w:p>
          <w:p w:rsidR="00C34DDE" w:rsidRPr="00921539" w:rsidRDefault="00C34DDE" w:rsidP="00921539">
            <w:pPr>
              <w:rPr>
                <w:rFonts w:ascii="標楷體" w:eastAsia="標楷體" w:hAnsi="標楷體"/>
              </w:rPr>
            </w:pPr>
            <w:r w:rsidRPr="00921539">
              <w:rPr>
                <w:rFonts w:ascii="標楷體" w:eastAsia="標楷體" w:hAnsi="標楷體" w:hint="eastAsia"/>
              </w:rPr>
              <w:t>1.您的孩子第一次就讀幼兒園嗎?</w:t>
            </w:r>
          </w:p>
          <w:p w:rsidR="00C34DDE" w:rsidRPr="00921539" w:rsidRDefault="00C34DDE" w:rsidP="00921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是        □否</w:t>
            </w:r>
          </w:p>
          <w:p w:rsidR="00C34DDE" w:rsidRPr="00921539" w:rsidRDefault="00C34DDE" w:rsidP="00921539">
            <w:pPr>
              <w:rPr>
                <w:rFonts w:ascii="標楷體" w:eastAsia="標楷體" w:hAnsi="標楷體"/>
              </w:rPr>
            </w:pPr>
            <w:r w:rsidRPr="00921539">
              <w:rPr>
                <w:rFonts w:ascii="標楷體" w:eastAsia="標楷體" w:hAnsi="標楷體" w:hint="eastAsia"/>
              </w:rPr>
              <w:t>2.您家寶貝登記年齡層?</w:t>
            </w:r>
          </w:p>
          <w:p w:rsidR="00C34DDE" w:rsidRPr="00921539" w:rsidRDefault="00C34DDE" w:rsidP="00921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大班  □中班  □小班  □幼</w:t>
            </w:r>
            <w:proofErr w:type="gramStart"/>
            <w:r>
              <w:rPr>
                <w:rFonts w:ascii="標楷體" w:eastAsia="標楷體" w:hAnsi="標楷體" w:hint="eastAsia"/>
              </w:rPr>
              <w:t>幼</w:t>
            </w:r>
            <w:proofErr w:type="gramEnd"/>
            <w:r>
              <w:rPr>
                <w:rFonts w:ascii="標楷體" w:eastAsia="標楷體" w:hAnsi="標楷體" w:hint="eastAsia"/>
              </w:rPr>
              <w:t>班</w:t>
            </w:r>
          </w:p>
        </w:tc>
      </w:tr>
      <w:tr w:rsidR="00C34DDE" w:rsidRPr="00921539" w:rsidTr="00827062">
        <w:trPr>
          <w:trHeight w:val="3690"/>
        </w:trPr>
        <w:tc>
          <w:tcPr>
            <w:tcW w:w="8362" w:type="dxa"/>
          </w:tcPr>
          <w:p w:rsidR="00C34DDE" w:rsidRPr="00921539" w:rsidRDefault="00C34DDE" w:rsidP="00921539">
            <w:pPr>
              <w:rPr>
                <w:rFonts w:ascii="標楷體" w:eastAsia="標楷體" w:hAnsi="標楷體"/>
              </w:rPr>
            </w:pPr>
            <w:r w:rsidRPr="00921539">
              <w:rPr>
                <w:rFonts w:ascii="標楷體" w:eastAsia="標楷體" w:hAnsi="標楷體" w:hint="eastAsia"/>
              </w:rPr>
              <w:t>二、對於本次登記內容滿意度:</w:t>
            </w:r>
          </w:p>
          <w:p w:rsidR="00C34DDE" w:rsidRPr="00921539" w:rsidRDefault="00C34DDE" w:rsidP="00921539">
            <w:pPr>
              <w:rPr>
                <w:rFonts w:ascii="標楷體" w:eastAsia="標楷體" w:hAnsi="標楷體"/>
              </w:rPr>
            </w:pPr>
            <w:r w:rsidRPr="0092153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這次的登記地點安排是否滿意?</w:t>
            </w:r>
          </w:p>
          <w:p w:rsidR="00C34DDE" w:rsidRPr="00921539" w:rsidRDefault="00C34DDE" w:rsidP="00921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非常滿意     □滿意    □尚可    □待加強    □非常不滿意</w:t>
            </w:r>
          </w:p>
          <w:p w:rsidR="00C34DDE" w:rsidRPr="00921539" w:rsidRDefault="00C34DDE" w:rsidP="00921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對於登記工作人員是否滿意?</w:t>
            </w:r>
          </w:p>
          <w:p w:rsidR="00C34DDE" w:rsidRDefault="00C34DDE" w:rsidP="00921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非常滿意     □滿意    □尚可    □待加強    □非常不滿意</w:t>
            </w:r>
          </w:p>
          <w:p w:rsidR="00C34DDE" w:rsidRPr="00921539" w:rsidRDefault="00C34DDE" w:rsidP="00921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公告登記內容之方式是否滿意?</w:t>
            </w:r>
          </w:p>
          <w:p w:rsidR="00C34DDE" w:rsidRPr="00921539" w:rsidRDefault="00C34DDE" w:rsidP="00921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非常滿意     □滿意    □尚可    □待加強    □非常不滿意</w:t>
            </w:r>
          </w:p>
          <w:p w:rsidR="00C34DDE" w:rsidRDefault="00C34DDE" w:rsidP="00921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如果未來</w:t>
            </w:r>
            <w:proofErr w:type="gramStart"/>
            <w:r>
              <w:rPr>
                <w:rFonts w:ascii="標楷體" w:eastAsia="標楷體" w:hAnsi="標楷體" w:hint="eastAsia"/>
              </w:rPr>
              <w:t>使用線上登記</w:t>
            </w:r>
            <w:proofErr w:type="gramEnd"/>
            <w:r>
              <w:rPr>
                <w:rFonts w:ascii="標楷體" w:eastAsia="標楷體" w:hAnsi="標楷體" w:hint="eastAsia"/>
              </w:rPr>
              <w:t>是否對您有幫助?</w:t>
            </w:r>
          </w:p>
          <w:p w:rsidR="00C34DDE" w:rsidRDefault="00C34DDE" w:rsidP="00921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非常有幫助   □有幫助  □尚可    □無幫助    □非常困擾</w:t>
            </w:r>
          </w:p>
          <w:p w:rsidR="00C34DDE" w:rsidRPr="00C34DDE" w:rsidRDefault="00C34DDE" w:rsidP="0092153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5.是否有更好建議?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</w:t>
            </w:r>
          </w:p>
        </w:tc>
      </w:tr>
    </w:tbl>
    <w:p w:rsidR="008E6ED5" w:rsidRDefault="008E6ED5" w:rsidP="008E6ED5">
      <w:pPr>
        <w:jc w:val="center"/>
        <w:rPr>
          <w:rFonts w:ascii="標楷體" w:eastAsia="標楷體" w:hAnsi="標楷體" w:hint="eastAsia"/>
          <w:sz w:val="32"/>
          <w:szCs w:val="32"/>
        </w:rPr>
      </w:pPr>
      <w:bookmarkStart w:id="0" w:name="_GoBack"/>
      <w:bookmarkEnd w:id="0"/>
    </w:p>
    <w:p w:rsidR="008E6ED5" w:rsidRPr="00921539" w:rsidRDefault="008E6ED5" w:rsidP="008E6ED5">
      <w:pPr>
        <w:jc w:val="center"/>
        <w:rPr>
          <w:rFonts w:ascii="標楷體" w:eastAsia="標楷體" w:hAnsi="標楷體"/>
          <w:sz w:val="32"/>
          <w:szCs w:val="32"/>
        </w:rPr>
      </w:pPr>
      <w:r w:rsidRPr="00921539">
        <w:rPr>
          <w:rFonts w:ascii="標楷體" w:eastAsia="標楷體" w:hAnsi="標楷體" w:hint="eastAsia"/>
          <w:sz w:val="32"/>
          <w:szCs w:val="32"/>
        </w:rPr>
        <w:t>林內鄉立幼兒園109年新生登記滿意度調查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8E6ED5" w:rsidRPr="00921539" w:rsidTr="008A2D53">
        <w:tc>
          <w:tcPr>
            <w:tcW w:w="8362" w:type="dxa"/>
          </w:tcPr>
          <w:p w:rsidR="008E6ED5" w:rsidRPr="00921539" w:rsidRDefault="008E6ED5" w:rsidP="008A2D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21539">
              <w:rPr>
                <w:rFonts w:ascii="標楷體" w:eastAsia="標楷體" w:hAnsi="標楷體" w:hint="eastAsia"/>
              </w:rPr>
              <w:t>親愛的家長您好:感謝您對本園支持，本調查表將針對新生入園新生登記、流程、地點等進行問</w:t>
            </w:r>
            <w:proofErr w:type="gramStart"/>
            <w:r w:rsidRPr="00921539">
              <w:rPr>
                <w:rFonts w:ascii="標楷體" w:eastAsia="標楷體" w:hAnsi="標楷體" w:hint="eastAsia"/>
              </w:rPr>
              <w:t>券</w:t>
            </w:r>
            <w:proofErr w:type="gramEnd"/>
            <w:r w:rsidRPr="00921539">
              <w:rPr>
                <w:rFonts w:ascii="標楷體" w:eastAsia="標楷體" w:hAnsi="標楷體" w:hint="eastAsia"/>
              </w:rPr>
              <w:t>調查，感謝您的配合。</w:t>
            </w:r>
          </w:p>
        </w:tc>
      </w:tr>
      <w:tr w:rsidR="008E6ED5" w:rsidRPr="00921539" w:rsidTr="008A2D53">
        <w:trPr>
          <w:trHeight w:val="1840"/>
        </w:trPr>
        <w:tc>
          <w:tcPr>
            <w:tcW w:w="8362" w:type="dxa"/>
          </w:tcPr>
          <w:p w:rsidR="008E6ED5" w:rsidRPr="00921539" w:rsidRDefault="008E6ED5" w:rsidP="008A2D53">
            <w:pPr>
              <w:rPr>
                <w:rFonts w:ascii="標楷體" w:eastAsia="標楷體" w:hAnsi="標楷體"/>
              </w:rPr>
            </w:pPr>
            <w:r w:rsidRPr="00921539">
              <w:rPr>
                <w:rFonts w:ascii="標楷體" w:eastAsia="標楷體" w:hAnsi="標楷體" w:hint="eastAsia"/>
              </w:rPr>
              <w:t>一、基本資料:</w:t>
            </w:r>
          </w:p>
          <w:p w:rsidR="008E6ED5" w:rsidRPr="00921539" w:rsidRDefault="008E6ED5" w:rsidP="008A2D53">
            <w:pPr>
              <w:rPr>
                <w:rFonts w:ascii="標楷體" w:eastAsia="標楷體" w:hAnsi="標楷體"/>
              </w:rPr>
            </w:pPr>
            <w:r w:rsidRPr="00921539">
              <w:rPr>
                <w:rFonts w:ascii="標楷體" w:eastAsia="標楷體" w:hAnsi="標楷體" w:hint="eastAsia"/>
              </w:rPr>
              <w:t>1.您的孩子第一次就讀幼兒園嗎?</w:t>
            </w:r>
          </w:p>
          <w:p w:rsidR="008E6ED5" w:rsidRPr="00921539" w:rsidRDefault="008E6ED5" w:rsidP="008A2D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是        □否</w:t>
            </w:r>
          </w:p>
          <w:p w:rsidR="008E6ED5" w:rsidRPr="00921539" w:rsidRDefault="008E6ED5" w:rsidP="008A2D53">
            <w:pPr>
              <w:rPr>
                <w:rFonts w:ascii="標楷體" w:eastAsia="標楷體" w:hAnsi="標楷體"/>
              </w:rPr>
            </w:pPr>
            <w:r w:rsidRPr="00921539">
              <w:rPr>
                <w:rFonts w:ascii="標楷體" w:eastAsia="標楷體" w:hAnsi="標楷體" w:hint="eastAsia"/>
              </w:rPr>
              <w:t>2.您家寶貝登記年齡層?</w:t>
            </w:r>
          </w:p>
          <w:p w:rsidR="008E6ED5" w:rsidRPr="00921539" w:rsidRDefault="008E6ED5" w:rsidP="008A2D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大班  □中班  □小班  □幼</w:t>
            </w:r>
            <w:proofErr w:type="gramStart"/>
            <w:r>
              <w:rPr>
                <w:rFonts w:ascii="標楷體" w:eastAsia="標楷體" w:hAnsi="標楷體" w:hint="eastAsia"/>
              </w:rPr>
              <w:t>幼</w:t>
            </w:r>
            <w:proofErr w:type="gramEnd"/>
            <w:r>
              <w:rPr>
                <w:rFonts w:ascii="標楷體" w:eastAsia="標楷體" w:hAnsi="標楷體" w:hint="eastAsia"/>
              </w:rPr>
              <w:t>班</w:t>
            </w:r>
          </w:p>
        </w:tc>
      </w:tr>
      <w:tr w:rsidR="008E6ED5" w:rsidRPr="00921539" w:rsidTr="008A2D53">
        <w:trPr>
          <w:trHeight w:val="3690"/>
        </w:trPr>
        <w:tc>
          <w:tcPr>
            <w:tcW w:w="8362" w:type="dxa"/>
          </w:tcPr>
          <w:p w:rsidR="008E6ED5" w:rsidRPr="00921539" w:rsidRDefault="008E6ED5" w:rsidP="008A2D53">
            <w:pPr>
              <w:rPr>
                <w:rFonts w:ascii="標楷體" w:eastAsia="標楷體" w:hAnsi="標楷體"/>
              </w:rPr>
            </w:pPr>
            <w:r w:rsidRPr="00921539">
              <w:rPr>
                <w:rFonts w:ascii="標楷體" w:eastAsia="標楷體" w:hAnsi="標楷體" w:hint="eastAsia"/>
              </w:rPr>
              <w:t>二、對於本次登記內容滿意度:</w:t>
            </w:r>
          </w:p>
          <w:p w:rsidR="008E6ED5" w:rsidRPr="00921539" w:rsidRDefault="008E6ED5" w:rsidP="008A2D53">
            <w:pPr>
              <w:rPr>
                <w:rFonts w:ascii="標楷體" w:eastAsia="標楷體" w:hAnsi="標楷體"/>
              </w:rPr>
            </w:pPr>
            <w:r w:rsidRPr="0092153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這次的登記地點安排是否滿意?</w:t>
            </w:r>
          </w:p>
          <w:p w:rsidR="008E6ED5" w:rsidRPr="00921539" w:rsidRDefault="008E6ED5" w:rsidP="008A2D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非常滿意     □滿意    □尚可    □待加強    □非常不滿意</w:t>
            </w:r>
          </w:p>
          <w:p w:rsidR="008E6ED5" w:rsidRPr="00921539" w:rsidRDefault="008E6ED5" w:rsidP="008A2D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對於登記工作人員是否滿意?</w:t>
            </w:r>
          </w:p>
          <w:p w:rsidR="008E6ED5" w:rsidRDefault="008E6ED5" w:rsidP="008A2D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非常滿意     □滿意    □尚可    □待加強    □非常不滿意</w:t>
            </w:r>
          </w:p>
          <w:p w:rsidR="008E6ED5" w:rsidRPr="00921539" w:rsidRDefault="008E6ED5" w:rsidP="008A2D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公告登記內容之方式是否滿意?</w:t>
            </w:r>
          </w:p>
          <w:p w:rsidR="008E6ED5" w:rsidRPr="00921539" w:rsidRDefault="008E6ED5" w:rsidP="008A2D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非常滿意     □滿意    □尚可    □待加強    □非常不滿意</w:t>
            </w:r>
          </w:p>
          <w:p w:rsidR="008E6ED5" w:rsidRDefault="008E6ED5" w:rsidP="008A2D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如果未來</w:t>
            </w:r>
            <w:proofErr w:type="gramStart"/>
            <w:r>
              <w:rPr>
                <w:rFonts w:ascii="標楷體" w:eastAsia="標楷體" w:hAnsi="標楷體" w:hint="eastAsia"/>
              </w:rPr>
              <w:t>使用線上登記</w:t>
            </w:r>
            <w:proofErr w:type="gramEnd"/>
            <w:r>
              <w:rPr>
                <w:rFonts w:ascii="標楷體" w:eastAsia="標楷體" w:hAnsi="標楷體" w:hint="eastAsia"/>
              </w:rPr>
              <w:t>是否對您有幫助?</w:t>
            </w:r>
          </w:p>
          <w:p w:rsidR="008E6ED5" w:rsidRDefault="008E6ED5" w:rsidP="008A2D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非常有幫助   □有幫助  □尚可    □無幫助    □非常困擾</w:t>
            </w:r>
          </w:p>
          <w:p w:rsidR="008E6ED5" w:rsidRPr="00C34DDE" w:rsidRDefault="008E6ED5" w:rsidP="008A2D5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5.是否有更好建議?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</w:t>
            </w:r>
          </w:p>
        </w:tc>
      </w:tr>
    </w:tbl>
    <w:p w:rsidR="00921539" w:rsidRDefault="00921539" w:rsidP="00921539"/>
    <w:sectPr w:rsidR="00921539" w:rsidSect="008E6ED5">
      <w:pgSz w:w="11906" w:h="16838"/>
      <w:pgMar w:top="709" w:right="1800" w:bottom="709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29"/>
    <w:rsid w:val="008E6ED5"/>
    <w:rsid w:val="00921539"/>
    <w:rsid w:val="00A908D2"/>
    <w:rsid w:val="00C34DDE"/>
    <w:rsid w:val="00C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81B1-CD64-49D5-87D4-01E5784B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6</Words>
  <Characters>780</Characters>
  <Application>Microsoft Office Word</Application>
  <DocSecurity>0</DocSecurity>
  <Lines>6</Lines>
  <Paragraphs>1</Paragraphs>
  <ScaleCrop>false</ScaleCrop>
  <Company>Microsoft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8T04:20:00Z</dcterms:created>
  <dcterms:modified xsi:type="dcterms:W3CDTF">2020-05-08T05:31:00Z</dcterms:modified>
</cp:coreProperties>
</file>